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6D1FB" w14:textId="3FDFEE41" w:rsidR="00E33B65" w:rsidRDefault="00E33B65" w:rsidP="0056414C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4857BC98" w14:textId="77777777" w:rsidR="007C2CC0" w:rsidRDefault="007C2CC0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1897DE7C" w14:textId="58E8C571" w:rsidR="007C2CC0" w:rsidRPr="005A41FF" w:rsidRDefault="0056414C" w:rsidP="007C2CC0">
      <w:p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t>1</w:t>
      </w:r>
      <w:r w:rsidR="007C2CC0" w:rsidRPr="005B7CBF">
        <w:rPr>
          <w:rFonts w:ascii="Arial" w:hAnsi="Arial" w:cs="Arial"/>
          <w:bCs/>
        </w:rPr>
        <w:t xml:space="preserve">00 </w:t>
      </w:r>
    </w:p>
    <w:p w14:paraId="153EFAD0" w14:textId="77777777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74EB54B8" w14:textId="77777777" w:rsidR="0056414C" w:rsidRDefault="0056414C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031DFA6D" w14:textId="77777777" w:rsidR="0056414C" w:rsidRDefault="0056414C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2C28C725" w14:textId="4BD4573C" w:rsidR="007C2CC0" w:rsidRPr="005B7CBF" w:rsidRDefault="00AC0FD2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izales 10</w:t>
      </w:r>
      <w:r w:rsidR="007C2CC0">
        <w:rPr>
          <w:rFonts w:ascii="Arial" w:hAnsi="Arial" w:cs="Arial"/>
          <w:bCs/>
        </w:rPr>
        <w:t xml:space="preserve"> de Febrero de 2017</w:t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</w:r>
      <w:r w:rsidR="007C2CC0">
        <w:rPr>
          <w:rFonts w:ascii="Arial" w:hAnsi="Arial" w:cs="Arial"/>
          <w:bCs/>
        </w:rPr>
        <w:tab/>
        <w:t>E-2017</w:t>
      </w:r>
      <w:r w:rsidR="007C2CC0" w:rsidRPr="005B7CBF">
        <w:rPr>
          <w:rFonts w:ascii="Arial" w:hAnsi="Arial" w:cs="Arial"/>
          <w:bCs/>
        </w:rPr>
        <w:t>-</w:t>
      </w:r>
      <w:r w:rsidR="0009150D">
        <w:rPr>
          <w:rFonts w:ascii="Arial" w:hAnsi="Arial" w:cs="Arial"/>
          <w:bCs/>
        </w:rPr>
        <w:t>103</w:t>
      </w:r>
      <w:bookmarkStart w:id="0" w:name="_GoBack"/>
      <w:bookmarkEnd w:id="0"/>
    </w:p>
    <w:p w14:paraId="2419F32F" w14:textId="77777777" w:rsidR="001F4159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36C9828" w14:textId="12931F07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815F578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or</w:t>
      </w:r>
    </w:p>
    <w:p w14:paraId="2D76EC9D" w14:textId="36210472" w:rsidR="007C2CC0" w:rsidRPr="0056414C" w:rsidRDefault="0009150D" w:rsidP="007C2CC0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STIAN FELIPE BRAVO</w:t>
      </w:r>
    </w:p>
    <w:p w14:paraId="46600BB7" w14:textId="280A61FA" w:rsidR="007C2CC0" w:rsidRPr="005B7CBF" w:rsidRDefault="00597D0E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</w:p>
    <w:p w14:paraId="6DAE4CA9" w14:textId="648216D8" w:rsidR="007C2CC0" w:rsidRPr="005B7CBF" w:rsidRDefault="00663687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T</w:t>
      </w:r>
      <w:r w:rsidR="007C2CC0">
        <w:rPr>
          <w:rFonts w:ascii="Arial" w:hAnsi="Arial" w:cs="Arial"/>
          <w:bCs/>
        </w:rPr>
        <w:t>.</w:t>
      </w:r>
    </w:p>
    <w:p w14:paraId="52BFDFC9" w14:textId="3639495A" w:rsidR="007C2CC0" w:rsidRPr="005B7CBF" w:rsidRDefault="00663687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enida 2bN No 23N – 47 Ed Estación del Ferrocarril Piso 2</w:t>
      </w:r>
    </w:p>
    <w:p w14:paraId="25F90D8B" w14:textId="2E8A28A5" w:rsidR="007C2CC0" w:rsidRPr="005B7CBF" w:rsidRDefault="00663687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i</w:t>
      </w:r>
    </w:p>
    <w:p w14:paraId="5E895A12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268157AF" w14:textId="77777777" w:rsidR="001F4159" w:rsidRDefault="001F4159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565156CE" w14:textId="77777777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Asunto: </w:t>
      </w:r>
      <w:r>
        <w:rPr>
          <w:rFonts w:ascii="Arial" w:hAnsi="Arial" w:cs="Arial"/>
          <w:bCs/>
        </w:rPr>
        <w:t xml:space="preserve">Información General </w:t>
      </w:r>
    </w:p>
    <w:p w14:paraId="097BF6C1" w14:textId="54F5FC94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Referencia: </w:t>
      </w:r>
      <w:r w:rsidRPr="00BA6BB2">
        <w:rPr>
          <w:rFonts w:ascii="Arial" w:hAnsi="Arial" w:cs="Arial"/>
          <w:iCs/>
          <w:lang w:val="es-ES" w:eastAsia="es-ES"/>
        </w:rPr>
        <w:t>C</w:t>
      </w:r>
      <w:r w:rsidR="0009150D">
        <w:rPr>
          <w:rFonts w:ascii="Arial" w:hAnsi="Arial" w:cs="Arial"/>
          <w:iCs/>
          <w:lang w:val="es-ES" w:eastAsia="es-ES"/>
        </w:rPr>
        <w:t>onvenio</w:t>
      </w:r>
      <w:r w:rsidRPr="00BA6BB2">
        <w:rPr>
          <w:rFonts w:ascii="Arial" w:hAnsi="Arial" w:cs="Arial"/>
          <w:iCs/>
          <w:lang w:val="es-ES" w:eastAsia="es-ES"/>
        </w:rPr>
        <w:t xml:space="preserve"> </w:t>
      </w:r>
      <w:r>
        <w:rPr>
          <w:rFonts w:ascii="Arial" w:hAnsi="Arial" w:cs="Arial"/>
          <w:iCs/>
          <w:lang w:val="es-ES" w:eastAsia="es-ES"/>
        </w:rPr>
        <w:t xml:space="preserve"> N°</w:t>
      </w:r>
      <w:r w:rsidR="0009150D">
        <w:rPr>
          <w:rFonts w:ascii="Arial" w:hAnsi="Arial" w:cs="Arial"/>
          <w:iCs/>
          <w:lang w:val="es-ES" w:eastAsia="es-ES"/>
        </w:rPr>
        <w:t>1196</w:t>
      </w:r>
    </w:p>
    <w:p w14:paraId="73B5FC63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 </w:t>
      </w:r>
    </w:p>
    <w:p w14:paraId="4B0D8E92" w14:textId="77777777" w:rsidR="001F4159" w:rsidRPr="005B7CBF" w:rsidRDefault="001F4159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27A05D99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dial </w:t>
      </w:r>
      <w:r w:rsidRPr="005B7CBF">
        <w:rPr>
          <w:rFonts w:ascii="Arial" w:hAnsi="Arial" w:cs="Arial"/>
          <w:bCs/>
        </w:rPr>
        <w:t xml:space="preserve"> saludo,</w:t>
      </w:r>
    </w:p>
    <w:p w14:paraId="4E338555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62234124" w14:textId="77777777" w:rsidR="001F4159" w:rsidRDefault="001F4159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30B2D23E" w14:textId="68D06259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motivo de algunas solicitudes que se han venido presentando en las cuales requieren autorización por parte de la Interventoría para modificar zonas de </w:t>
      </w:r>
      <w:r w:rsidRPr="0056414C">
        <w:rPr>
          <w:rFonts w:ascii="Arial" w:hAnsi="Arial" w:cs="Arial"/>
          <w:bCs/>
        </w:rPr>
        <w:t xml:space="preserve">instalación y prórrogas en los cronogramas, se quiere aclarar que la Interventoría NO tiene atribuciones de orden </w:t>
      </w:r>
      <w:r>
        <w:rPr>
          <w:rFonts w:ascii="Arial" w:hAnsi="Arial" w:cs="Arial"/>
          <w:bCs/>
        </w:rPr>
        <w:t>legal ni contractual para tramitar solicitudes que pretendan modificar los parámetros establecidos en los contratos, convenios y sus respectivos anexos técnicos, suscritos por los operadores.</w:t>
      </w:r>
    </w:p>
    <w:p w14:paraId="57386D16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2ABDD9A8" w14:textId="4FF19CB4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 anterior no es óbice para que, previo requerimiento por parte del </w:t>
      </w:r>
      <w:proofErr w:type="spellStart"/>
      <w:r>
        <w:rPr>
          <w:rFonts w:ascii="Arial" w:hAnsi="Arial" w:cs="Arial"/>
          <w:bCs/>
        </w:rPr>
        <w:t>FonTic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se pronuncie o emita algún concepto sobre la pertinencia o no de las solicitudes que se presentaron o se llegaren a presentar.</w:t>
      </w:r>
    </w:p>
    <w:p w14:paraId="5053D4C0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2450CBEF" w14:textId="3B15B7F8" w:rsidR="007C2CC0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igual forma el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ha designado al funcionario PEDRO VERA para que sea el canal de comunicaciones para resolver este tipo de solicitudes.</w:t>
      </w:r>
    </w:p>
    <w:p w14:paraId="4B3F865A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4AAC61A5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tamente,</w:t>
      </w:r>
    </w:p>
    <w:p w14:paraId="522ADE44" w14:textId="77777777" w:rsidR="007C2CC0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7C45FD79" w14:textId="296611C6" w:rsidR="001F4159" w:rsidRDefault="001F4159" w:rsidP="007C2CC0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noProof/>
          <w:lang w:eastAsia="es-CO"/>
        </w:rPr>
        <w:lastRenderedPageBreak/>
        <w:drawing>
          <wp:inline distT="0" distB="0" distL="0" distR="0" wp14:anchorId="4BC498D8" wp14:editId="50286DFC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963A" w14:textId="77777777" w:rsidR="007C2CC0" w:rsidRPr="009C5DCB" w:rsidRDefault="007C2CC0" w:rsidP="007C2CC0">
      <w:pPr>
        <w:spacing w:after="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JUAN CARLOS JIMÉNEZ SANZ</w:t>
      </w:r>
    </w:p>
    <w:p w14:paraId="2A9FF402" w14:textId="77777777" w:rsidR="007C2CC0" w:rsidRPr="0003385B" w:rsidRDefault="007C2CC0" w:rsidP="007C2CC0">
      <w:pPr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irector </w:t>
      </w:r>
    </w:p>
    <w:p w14:paraId="5560A866" w14:textId="77777777" w:rsidR="007C2CC0" w:rsidRDefault="007C2CC0" w:rsidP="007C2CC0">
      <w:pPr>
        <w:spacing w:after="0"/>
        <w:rPr>
          <w:rFonts w:ascii="Arial" w:hAnsi="Arial" w:cs="Arial"/>
          <w:color w:val="212121"/>
        </w:rPr>
      </w:pPr>
      <w:r w:rsidRPr="00864296">
        <w:rPr>
          <w:rFonts w:ascii="Arial" w:hAnsi="Arial" w:cs="Arial"/>
          <w:color w:val="212121"/>
        </w:rPr>
        <w:t>Interventoría Integral Promoción Urbana de las TIC a través de zonas wi-fi</w:t>
      </w:r>
      <w:r w:rsidRPr="0003385B">
        <w:rPr>
          <w:rFonts w:ascii="Arial" w:hAnsi="Arial" w:cs="Arial"/>
          <w:color w:val="212121"/>
        </w:rPr>
        <w:t xml:space="preserve"> </w:t>
      </w:r>
    </w:p>
    <w:p w14:paraId="78292951" w14:textId="77777777" w:rsidR="007C2CC0" w:rsidRPr="0003385B" w:rsidRDefault="007C2CC0" w:rsidP="007C2CC0">
      <w:pPr>
        <w:spacing w:after="0"/>
        <w:rPr>
          <w:rFonts w:ascii="Arial" w:hAnsi="Arial" w:cs="Arial"/>
          <w:color w:val="212121"/>
        </w:rPr>
      </w:pPr>
      <w:r w:rsidRPr="0003385B">
        <w:rPr>
          <w:rFonts w:ascii="Arial" w:hAnsi="Arial" w:cs="Arial"/>
          <w:color w:val="212121"/>
        </w:rPr>
        <w:t>Universidad de Caldas</w:t>
      </w:r>
    </w:p>
    <w:p w14:paraId="5E230794" w14:textId="77777777" w:rsidR="007C2CC0" w:rsidRPr="005B7CBF" w:rsidRDefault="007C2CC0" w:rsidP="007C2CC0">
      <w:pPr>
        <w:spacing w:after="0" w:line="276" w:lineRule="auto"/>
        <w:jc w:val="both"/>
        <w:rPr>
          <w:rFonts w:ascii="Arial" w:hAnsi="Arial" w:cs="Arial"/>
          <w:bCs/>
        </w:rPr>
      </w:pPr>
    </w:p>
    <w:p w14:paraId="00E69C0D" w14:textId="77777777" w:rsidR="007C2CC0" w:rsidRPr="00E14600" w:rsidRDefault="007C2CC0" w:rsidP="007C2CC0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Proyect</w:t>
      </w:r>
      <w:r w:rsidRPr="00E14600">
        <w:rPr>
          <w:rFonts w:ascii="Arial" w:hAnsi="Arial" w:cs="Arial"/>
          <w:bCs/>
          <w:sz w:val="16"/>
        </w:rPr>
        <w:t>ó</w:t>
      </w:r>
      <w:r>
        <w:rPr>
          <w:rFonts w:ascii="Arial" w:hAnsi="Arial" w:cs="Arial"/>
          <w:bCs/>
          <w:sz w:val="16"/>
        </w:rPr>
        <w:t xml:space="preserve">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29FD45B0" w14:textId="77777777" w:rsidR="007C2CC0" w:rsidRPr="00F7583B" w:rsidRDefault="007C2CC0" w:rsidP="007C2CC0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Revisó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6210013B" w14:textId="77777777" w:rsidR="00703F6C" w:rsidRPr="00F7583B" w:rsidRDefault="00703F6C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sectPr w:rsidR="00703F6C" w:rsidRPr="00F7583B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4349" w14:textId="77777777" w:rsidR="00923494" w:rsidRDefault="00923494" w:rsidP="00BC6C77">
      <w:pPr>
        <w:spacing w:after="0" w:line="240" w:lineRule="auto"/>
      </w:pPr>
      <w:r>
        <w:separator/>
      </w:r>
    </w:p>
  </w:endnote>
  <w:endnote w:type="continuationSeparator" w:id="0">
    <w:p w14:paraId="0EF3A15A" w14:textId="77777777" w:rsidR="00923494" w:rsidRDefault="00923494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F4793" w14:textId="77777777" w:rsidR="00923494" w:rsidRDefault="00923494" w:rsidP="00BC6C77">
      <w:pPr>
        <w:spacing w:after="0" w:line="240" w:lineRule="auto"/>
      </w:pPr>
      <w:r>
        <w:separator/>
      </w:r>
    </w:p>
  </w:footnote>
  <w:footnote w:type="continuationSeparator" w:id="0">
    <w:p w14:paraId="7F0D72F2" w14:textId="77777777" w:rsidR="00923494" w:rsidRDefault="00923494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5B48" w14:textId="77777777" w:rsidR="00703F6C" w:rsidRDefault="00703F6C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D2B4F51" wp14:editId="118EA63A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8BC3B5" wp14:editId="14DFB8EB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5C5D1C1" wp14:editId="710CD6C4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07AEE0" w14:textId="77777777" w:rsidR="00703F6C" w:rsidRDefault="00703F6C">
    <w:pPr>
      <w:pStyle w:val="Encabezado"/>
    </w:pPr>
  </w:p>
  <w:p w14:paraId="18CC996D" w14:textId="77777777" w:rsidR="00703F6C" w:rsidRDefault="00703F6C">
    <w:pPr>
      <w:pStyle w:val="Encabezado"/>
    </w:pPr>
  </w:p>
  <w:p w14:paraId="7C269A19" w14:textId="77777777" w:rsidR="00703F6C" w:rsidRDefault="00703F6C">
    <w:pPr>
      <w:pStyle w:val="Encabezado"/>
    </w:pPr>
  </w:p>
  <w:p w14:paraId="6FF2B76D" w14:textId="77777777" w:rsidR="00703F6C" w:rsidRDefault="00703F6C">
    <w:pPr>
      <w:pStyle w:val="Encabezado"/>
    </w:pPr>
  </w:p>
  <w:p w14:paraId="4D73C4A9" w14:textId="77777777" w:rsidR="00703F6C" w:rsidRPr="007E4BF7" w:rsidRDefault="00703F6C">
    <w:pPr>
      <w:pStyle w:val="Encabezado"/>
      <w:rPr>
        <w:sz w:val="14"/>
      </w:rPr>
    </w:pPr>
  </w:p>
  <w:p w14:paraId="6D4C6F2B" w14:textId="77777777" w:rsidR="00703F6C" w:rsidRPr="006D0266" w:rsidRDefault="00703F6C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2851B46A" w14:textId="77777777" w:rsidR="00703F6C" w:rsidRPr="007E4BF7" w:rsidRDefault="00703F6C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353C"/>
    <w:rsid w:val="000167AA"/>
    <w:rsid w:val="0009150D"/>
    <w:rsid w:val="000D56B6"/>
    <w:rsid w:val="000F5810"/>
    <w:rsid w:val="00173B4A"/>
    <w:rsid w:val="001F4159"/>
    <w:rsid w:val="002A6503"/>
    <w:rsid w:val="00376738"/>
    <w:rsid w:val="00383F21"/>
    <w:rsid w:val="003B2673"/>
    <w:rsid w:val="003B4799"/>
    <w:rsid w:val="003E214C"/>
    <w:rsid w:val="00435E88"/>
    <w:rsid w:val="00494DCC"/>
    <w:rsid w:val="00513170"/>
    <w:rsid w:val="00516287"/>
    <w:rsid w:val="0056414C"/>
    <w:rsid w:val="00564512"/>
    <w:rsid w:val="00597D0E"/>
    <w:rsid w:val="005A41FF"/>
    <w:rsid w:val="005B7CBF"/>
    <w:rsid w:val="005C3575"/>
    <w:rsid w:val="00632F25"/>
    <w:rsid w:val="00663687"/>
    <w:rsid w:val="006B43D5"/>
    <w:rsid w:val="006C67B7"/>
    <w:rsid w:val="006D0266"/>
    <w:rsid w:val="006E474E"/>
    <w:rsid w:val="00703F6C"/>
    <w:rsid w:val="00794E73"/>
    <w:rsid w:val="007B55C9"/>
    <w:rsid w:val="007C2CC0"/>
    <w:rsid w:val="007C624A"/>
    <w:rsid w:val="007E4BF7"/>
    <w:rsid w:val="0081202F"/>
    <w:rsid w:val="008245A2"/>
    <w:rsid w:val="00834823"/>
    <w:rsid w:val="0084093D"/>
    <w:rsid w:val="00840CF0"/>
    <w:rsid w:val="00923494"/>
    <w:rsid w:val="0095408D"/>
    <w:rsid w:val="00981554"/>
    <w:rsid w:val="00A10EBC"/>
    <w:rsid w:val="00A230B3"/>
    <w:rsid w:val="00A36407"/>
    <w:rsid w:val="00A37BD0"/>
    <w:rsid w:val="00A4543E"/>
    <w:rsid w:val="00AC0FD2"/>
    <w:rsid w:val="00AC3CE0"/>
    <w:rsid w:val="00AF033B"/>
    <w:rsid w:val="00BC6C77"/>
    <w:rsid w:val="00BE21BE"/>
    <w:rsid w:val="00BE760E"/>
    <w:rsid w:val="00C44BAA"/>
    <w:rsid w:val="00C61433"/>
    <w:rsid w:val="00CF3BFD"/>
    <w:rsid w:val="00DB68B5"/>
    <w:rsid w:val="00E14600"/>
    <w:rsid w:val="00E33B65"/>
    <w:rsid w:val="00E856C9"/>
    <w:rsid w:val="00EA1096"/>
    <w:rsid w:val="00EA1E97"/>
    <w:rsid w:val="00ED7406"/>
    <w:rsid w:val="00F7583B"/>
    <w:rsid w:val="00FA5BDD"/>
    <w:rsid w:val="00FC5BA0"/>
    <w:rsid w:val="00FC6C4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0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E33CD-D686-446B-BF6A-2DFEF638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2-10T17:07:00Z</cp:lastPrinted>
  <dcterms:created xsi:type="dcterms:W3CDTF">2017-02-10T17:06:00Z</dcterms:created>
  <dcterms:modified xsi:type="dcterms:W3CDTF">2017-02-10T17:07:00Z</dcterms:modified>
</cp:coreProperties>
</file>